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E3" w:rsidRPr="00FF4AD9" w:rsidRDefault="00BF647C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</w:t>
      </w:r>
      <w:r w:rsidR="000C6E8C">
        <w:rPr>
          <w:rFonts w:ascii="Times New Roman" w:hAnsi="Times New Roman" w:cs="Times New Roman"/>
          <w:b/>
          <w:sz w:val="24"/>
          <w:szCs w:val="24"/>
        </w:rPr>
        <w:t xml:space="preserve"> RAZDOBLJE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– 2023.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8C">
        <w:rPr>
          <w:rFonts w:ascii="Times New Roman" w:hAnsi="Times New Roman" w:cs="Times New Roman"/>
          <w:b/>
          <w:sz w:val="24"/>
          <w:szCs w:val="24"/>
        </w:rPr>
        <w:t>GODINE</w:t>
      </w:r>
      <w:bookmarkStart w:id="0" w:name="_GoBack"/>
      <w:bookmarkEnd w:id="0"/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D45DD7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D45DD7">
              <w:rPr>
                <w:b/>
              </w:rPr>
              <w:t>2</w:t>
            </w:r>
            <w:r w:rsidRPr="0051401C">
              <w:rPr>
                <w:b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D45DD7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D45DD7">
              <w:rPr>
                <w:b/>
              </w:rPr>
              <w:t>3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D45DD7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D45DD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:rsidTr="00A86188">
        <w:tc>
          <w:tcPr>
            <w:tcW w:w="14176" w:type="dxa"/>
            <w:gridSpan w:val="12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:rsidTr="00A86188">
        <w:tc>
          <w:tcPr>
            <w:tcW w:w="14176" w:type="dxa"/>
            <w:gridSpan w:val="12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5462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D0F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D0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:rsidTr="00A86188">
        <w:tc>
          <w:tcPr>
            <w:tcW w:w="14176" w:type="dxa"/>
            <w:gridSpan w:val="12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:rsidTr="00A86188">
        <w:tc>
          <w:tcPr>
            <w:tcW w:w="14176" w:type="dxa"/>
            <w:gridSpan w:val="12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9DD" w:rsidRPr="00F959DD" w:rsidRDefault="004E056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254624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4B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4E0564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984"/>
        <w:gridCol w:w="1452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:rsidTr="00424A61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5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:rsidTr="00424A61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424A61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Ulice fra Stjepana Vrlić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000.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4A61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4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A2127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:rsidTr="00312FAF">
        <w:tc>
          <w:tcPr>
            <w:tcW w:w="14459" w:type="dxa"/>
            <w:gridSpan w:val="30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99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48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C91C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  <w:r w:rsidR="006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5A38C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  <w:r w:rsidR="002E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312FAF">
        <w:tc>
          <w:tcPr>
            <w:tcW w:w="14459" w:type="dxa"/>
            <w:gridSpan w:val="30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312FAF">
        <w:tc>
          <w:tcPr>
            <w:tcW w:w="14459" w:type="dxa"/>
            <w:gridSpan w:val="30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424A61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:rsidTr="00651B43">
        <w:trPr>
          <w:trHeight w:val="530"/>
          <w:jc w:val="center"/>
        </w:trPr>
        <w:tc>
          <w:tcPr>
            <w:tcW w:w="2621" w:type="dxa"/>
          </w:tcPr>
          <w:p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:rsidTr="00651B43">
        <w:trPr>
          <w:trHeight w:val="280"/>
          <w:jc w:val="center"/>
        </w:trPr>
        <w:tc>
          <w:tcPr>
            <w:tcW w:w="2621" w:type="dxa"/>
          </w:tcPr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7A437F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09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5.000</w:t>
            </w:r>
          </w:p>
        </w:tc>
        <w:tc>
          <w:tcPr>
            <w:tcW w:w="2126" w:type="dxa"/>
          </w:tcPr>
          <w:p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7A437F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91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005B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EA7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106" w:bottom="992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62" w:rsidRDefault="009D1F62" w:rsidP="009B2CBF">
      <w:pPr>
        <w:spacing w:after="0" w:line="240" w:lineRule="auto"/>
      </w:pPr>
      <w:r>
        <w:separator/>
      </w:r>
    </w:p>
  </w:endnote>
  <w:endnote w:type="continuationSeparator" w:id="0">
    <w:p w:rsidR="009D1F62" w:rsidRDefault="009D1F62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47" w:rsidRDefault="00E873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53983"/>
      <w:docPartObj>
        <w:docPartGallery w:val="Page Numbers (Bottom of Page)"/>
        <w:docPartUnique/>
      </w:docPartObj>
    </w:sdtPr>
    <w:sdtEndPr/>
    <w:sdtContent>
      <w:p w:rsidR="00E87347" w:rsidRDefault="00E873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8C">
          <w:rPr>
            <w:noProof/>
          </w:rPr>
          <w:t>35</w:t>
        </w:r>
        <w:r>
          <w:fldChar w:fldCharType="end"/>
        </w:r>
      </w:p>
    </w:sdtContent>
  </w:sdt>
  <w:p w:rsidR="002E5025" w:rsidRDefault="002E50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47" w:rsidRDefault="00E873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62" w:rsidRDefault="009D1F62" w:rsidP="009B2CBF">
      <w:pPr>
        <w:spacing w:after="0" w:line="240" w:lineRule="auto"/>
      </w:pPr>
      <w:r>
        <w:separator/>
      </w:r>
    </w:p>
  </w:footnote>
  <w:footnote w:type="continuationSeparator" w:id="0">
    <w:p w:rsidR="009D1F62" w:rsidRDefault="009D1F62" w:rsidP="009B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47" w:rsidRDefault="00E873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47" w:rsidRDefault="00E873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47" w:rsidRDefault="00E873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3326E"/>
    <w:rsid w:val="000C261A"/>
    <w:rsid w:val="000C6E8C"/>
    <w:rsid w:val="000E7B84"/>
    <w:rsid w:val="00117428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C450F"/>
    <w:rsid w:val="002E5025"/>
    <w:rsid w:val="00307EFB"/>
    <w:rsid w:val="00312FAF"/>
    <w:rsid w:val="003347C7"/>
    <w:rsid w:val="0038415C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A5DD3"/>
    <w:rsid w:val="008C7E17"/>
    <w:rsid w:val="009155D9"/>
    <w:rsid w:val="00923213"/>
    <w:rsid w:val="0093063C"/>
    <w:rsid w:val="00933C41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E779C"/>
    <w:rsid w:val="00BF647C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0031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D93-A425-4AF3-A36D-18593C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13</cp:revision>
  <cp:lastPrinted>2020-11-16T14:00:00Z</cp:lastPrinted>
  <dcterms:created xsi:type="dcterms:W3CDTF">2020-11-16T12:58:00Z</dcterms:created>
  <dcterms:modified xsi:type="dcterms:W3CDTF">2020-11-16T16:11:00Z</dcterms:modified>
</cp:coreProperties>
</file>